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D16EB" w14:textId="77777777" w:rsidR="009E0346" w:rsidRPr="00FA01FC" w:rsidRDefault="00B36167">
      <w:pPr>
        <w:jc w:val="right"/>
        <w:rPr>
          <w:rFonts w:hAnsi="ＭＳ 明朝"/>
        </w:rPr>
      </w:pPr>
      <w:r w:rsidRPr="00FA01FC">
        <w:rPr>
          <w:rFonts w:hAnsi="ＭＳ 明朝" w:hint="eastAsia"/>
        </w:rPr>
        <w:t xml:space="preserve">　　</w:t>
      </w:r>
      <w:r w:rsidR="009E0346" w:rsidRPr="00FA01FC">
        <w:rPr>
          <w:rFonts w:hAnsi="ＭＳ 明朝" w:hint="eastAsia"/>
        </w:rPr>
        <w:t>年</w:t>
      </w:r>
      <w:r w:rsidRPr="00FA01FC">
        <w:rPr>
          <w:rFonts w:hAnsi="ＭＳ 明朝" w:hint="eastAsia"/>
        </w:rPr>
        <w:t xml:space="preserve">　</w:t>
      </w:r>
      <w:r w:rsidR="009E0346" w:rsidRPr="00FA01FC">
        <w:rPr>
          <w:rFonts w:hAnsi="ＭＳ 明朝" w:hint="eastAsia"/>
        </w:rPr>
        <w:t>月</w:t>
      </w:r>
      <w:r w:rsidRPr="00FA01FC">
        <w:rPr>
          <w:rFonts w:hAnsi="ＭＳ 明朝" w:hint="eastAsia"/>
        </w:rPr>
        <w:t xml:space="preserve">　</w:t>
      </w:r>
      <w:r w:rsidR="009E0346" w:rsidRPr="00FA01FC">
        <w:rPr>
          <w:rFonts w:hAnsi="ＭＳ 明朝" w:hint="eastAsia"/>
        </w:rPr>
        <w:t>日</w:t>
      </w:r>
    </w:p>
    <w:p w14:paraId="1DF52B16" w14:textId="77777777" w:rsidR="009E0346" w:rsidRPr="00FA01FC" w:rsidRDefault="009E0346">
      <w:pPr>
        <w:rPr>
          <w:rFonts w:hAnsi="ＭＳ 明朝"/>
        </w:rPr>
      </w:pPr>
    </w:p>
    <w:p w14:paraId="6182AC41" w14:textId="77777777" w:rsidR="009E0346" w:rsidRPr="00FA01FC" w:rsidRDefault="009E0346">
      <w:pPr>
        <w:rPr>
          <w:rFonts w:hAnsi="ＭＳ 明朝"/>
        </w:rPr>
      </w:pPr>
    </w:p>
    <w:p w14:paraId="6D171B78" w14:textId="77777777" w:rsidR="009E0346" w:rsidRPr="00FA01FC" w:rsidRDefault="00EB151E">
      <w:pPr>
        <w:rPr>
          <w:rFonts w:hAnsi="ＭＳ 明朝"/>
        </w:rPr>
      </w:pPr>
      <w:r>
        <w:rPr>
          <w:rFonts w:hAnsi="ＭＳ 明朝" w:hint="eastAsia"/>
        </w:rPr>
        <w:t>一般社団</w:t>
      </w:r>
      <w:r w:rsidR="009E0346" w:rsidRPr="00FA01FC">
        <w:rPr>
          <w:rFonts w:hAnsi="ＭＳ 明朝" w:hint="eastAsia"/>
        </w:rPr>
        <w:t>法人</w:t>
      </w:r>
      <w:r w:rsidR="008A22F2">
        <w:rPr>
          <w:rFonts w:hAnsi="ＭＳ 明朝" w:hint="eastAsia"/>
        </w:rPr>
        <w:t xml:space="preserve"> </w:t>
      </w:r>
      <w:r>
        <w:rPr>
          <w:rFonts w:hAnsi="ＭＳ 明朝" w:hint="eastAsia"/>
          <w:kern w:val="0"/>
        </w:rPr>
        <w:t>日本医学教育評価機構</w:t>
      </w:r>
    </w:p>
    <w:p w14:paraId="2A85ACFA" w14:textId="00381B99" w:rsidR="009E0346" w:rsidRPr="00FA01FC" w:rsidRDefault="009E0346">
      <w:pPr>
        <w:rPr>
          <w:rFonts w:hAnsi="ＭＳ 明朝"/>
        </w:rPr>
      </w:pPr>
      <w:r w:rsidRPr="00FA01FC">
        <w:rPr>
          <w:rFonts w:hAnsi="ＭＳ 明朝" w:hint="eastAsia"/>
        </w:rPr>
        <w:t xml:space="preserve">　</w:t>
      </w:r>
      <w:r w:rsidR="00EB151E">
        <w:rPr>
          <w:rFonts w:hAnsi="ＭＳ 明朝" w:hint="eastAsia"/>
        </w:rPr>
        <w:t>理</w:t>
      </w:r>
      <w:r w:rsidR="00FC509D">
        <w:rPr>
          <w:rFonts w:hAnsi="ＭＳ 明朝" w:hint="eastAsia"/>
        </w:rPr>
        <w:t xml:space="preserve">　</w:t>
      </w:r>
      <w:r w:rsidR="00EB151E">
        <w:rPr>
          <w:rFonts w:hAnsi="ＭＳ 明朝" w:hint="eastAsia"/>
        </w:rPr>
        <w:t>事</w:t>
      </w:r>
      <w:r w:rsidR="00FC509D">
        <w:rPr>
          <w:rFonts w:hAnsi="ＭＳ 明朝" w:hint="eastAsia"/>
        </w:rPr>
        <w:t xml:space="preserve">　</w:t>
      </w:r>
      <w:r w:rsidR="00EB151E">
        <w:rPr>
          <w:rFonts w:hAnsi="ＭＳ 明朝" w:hint="eastAsia"/>
        </w:rPr>
        <w:t>長</w:t>
      </w:r>
      <w:r w:rsidRPr="00FA01FC">
        <w:rPr>
          <w:rFonts w:hAnsi="ＭＳ 明朝" w:hint="eastAsia"/>
        </w:rPr>
        <w:t xml:space="preserve">　</w:t>
      </w:r>
      <w:r w:rsidR="00F72FA0">
        <w:rPr>
          <w:rFonts w:hAnsi="ＭＳ 明朝" w:hint="eastAsia"/>
        </w:rPr>
        <w:t>宛</w:t>
      </w:r>
    </w:p>
    <w:p w14:paraId="6549B953" w14:textId="77777777" w:rsidR="009E0346" w:rsidRPr="00FA01FC" w:rsidRDefault="009E0346">
      <w:pPr>
        <w:rPr>
          <w:rFonts w:hAnsi="ＭＳ 明朝"/>
        </w:rPr>
      </w:pPr>
    </w:p>
    <w:p w14:paraId="5857A26E" w14:textId="77777777" w:rsidR="009E0346" w:rsidRPr="00FA01FC" w:rsidRDefault="009E0346">
      <w:pPr>
        <w:rPr>
          <w:rFonts w:hAnsi="ＭＳ 明朝"/>
        </w:rPr>
      </w:pPr>
    </w:p>
    <w:p w14:paraId="34FF4AC6" w14:textId="77777777" w:rsidR="008A22F2" w:rsidRPr="00DA3D63" w:rsidRDefault="008A22F2" w:rsidP="008A22F2">
      <w:pPr>
        <w:tabs>
          <w:tab w:val="right" w:pos="8504"/>
        </w:tabs>
        <w:ind w:firstLineChars="2200" w:firstLine="5345"/>
      </w:pPr>
      <w:r w:rsidRPr="00DA3D63">
        <w:rPr>
          <w:rFonts w:hint="eastAsia"/>
        </w:rPr>
        <w:t>大学学長/医学部長</w:t>
      </w:r>
    </w:p>
    <w:p w14:paraId="40E46E96" w14:textId="77777777" w:rsidR="008A22F2" w:rsidRPr="00DA3D63" w:rsidRDefault="008A22F2" w:rsidP="008A22F2">
      <w:pPr>
        <w:tabs>
          <w:tab w:val="right" w:pos="8504"/>
        </w:tabs>
        <w:ind w:firstLineChars="2200" w:firstLine="5345"/>
      </w:pPr>
      <w:r w:rsidRPr="00DA3D63">
        <w:tab/>
      </w:r>
      <w:r w:rsidRPr="00DA3D63">
        <w:rPr>
          <w:rFonts w:hint="eastAsia"/>
        </w:rPr>
        <w:t>印</w:t>
      </w:r>
    </w:p>
    <w:p w14:paraId="16735679" w14:textId="77777777" w:rsidR="009E0346" w:rsidRPr="00FA01FC" w:rsidRDefault="009E0346">
      <w:pPr>
        <w:rPr>
          <w:rFonts w:hAnsi="ＭＳ 明朝"/>
        </w:rPr>
      </w:pPr>
    </w:p>
    <w:p w14:paraId="61C91B99" w14:textId="77777777" w:rsidR="009E0346" w:rsidRPr="00FA01FC" w:rsidRDefault="009E0346">
      <w:pPr>
        <w:rPr>
          <w:rFonts w:hAnsi="ＭＳ 明朝"/>
        </w:rPr>
      </w:pPr>
    </w:p>
    <w:p w14:paraId="7B34ACE5" w14:textId="77777777" w:rsidR="009E0346" w:rsidRPr="00FA01FC" w:rsidRDefault="002F4D5C">
      <w:pPr>
        <w:jc w:val="center"/>
        <w:rPr>
          <w:rFonts w:hAnsi="ＭＳ 明朝"/>
        </w:rPr>
      </w:pPr>
      <w:r>
        <w:rPr>
          <w:rFonts w:hAnsi="ＭＳ 明朝" w:hint="eastAsia"/>
        </w:rPr>
        <w:t>評価報告書</w:t>
      </w:r>
      <w:r w:rsidR="002B20BC">
        <w:rPr>
          <w:rFonts w:hAnsi="ＭＳ 明朝" w:hint="eastAsia"/>
        </w:rPr>
        <w:t>（最終版）</w:t>
      </w:r>
      <w:r w:rsidR="00490270">
        <w:rPr>
          <w:rFonts w:hAnsi="ＭＳ 明朝" w:hint="eastAsia"/>
        </w:rPr>
        <w:t>および</w:t>
      </w:r>
      <w:r w:rsidR="002B20BC">
        <w:rPr>
          <w:rFonts w:hAnsi="ＭＳ 明朝" w:hint="eastAsia"/>
        </w:rPr>
        <w:t>認定結果</w:t>
      </w:r>
      <w:r>
        <w:rPr>
          <w:rFonts w:hAnsi="ＭＳ 明朝" w:hint="eastAsia"/>
        </w:rPr>
        <w:t>について（</w:t>
      </w:r>
      <w:r w:rsidR="00835BFF">
        <w:rPr>
          <w:rFonts w:hAnsi="ＭＳ 明朝" w:hint="eastAsia"/>
        </w:rPr>
        <w:t>回答</w:t>
      </w:r>
      <w:r>
        <w:rPr>
          <w:rFonts w:hAnsi="ＭＳ 明朝" w:hint="eastAsia"/>
        </w:rPr>
        <w:t>）</w:t>
      </w:r>
    </w:p>
    <w:p w14:paraId="2ED9D81C" w14:textId="77777777" w:rsidR="009E0346" w:rsidRPr="00FA01FC" w:rsidRDefault="009E0346">
      <w:pPr>
        <w:rPr>
          <w:rFonts w:hAnsi="ＭＳ 明朝"/>
        </w:rPr>
      </w:pPr>
    </w:p>
    <w:p w14:paraId="76447B04" w14:textId="77777777" w:rsidR="009E0346" w:rsidRPr="00FA01FC" w:rsidRDefault="009E0346">
      <w:pPr>
        <w:rPr>
          <w:rFonts w:hAnsi="ＭＳ 明朝"/>
        </w:rPr>
      </w:pPr>
    </w:p>
    <w:p w14:paraId="3C304848" w14:textId="77777777" w:rsidR="009E0346" w:rsidRPr="00FA01FC" w:rsidRDefault="00EB151E" w:rsidP="00754681">
      <w:pPr>
        <w:ind w:firstLineChars="100" w:firstLine="243"/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54632F">
        <w:rPr>
          <w:rFonts w:hAnsi="ＭＳ 明朝" w:hint="eastAsia"/>
        </w:rPr>
        <w:t xml:space="preserve">　　</w:t>
      </w:r>
      <w:r>
        <w:rPr>
          <w:rFonts w:hAnsi="ＭＳ 明朝" w:hint="eastAsia"/>
        </w:rPr>
        <w:t>年　月　日付医・評価機構発第　　号にて</w:t>
      </w:r>
      <w:r w:rsidR="00835BFF">
        <w:rPr>
          <w:rFonts w:hAnsi="ＭＳ 明朝" w:hint="eastAsia"/>
        </w:rPr>
        <w:t>通知</w:t>
      </w:r>
      <w:r>
        <w:rPr>
          <w:rFonts w:hAnsi="ＭＳ 明朝" w:hint="eastAsia"/>
        </w:rPr>
        <w:t>いただきました評価報告書</w:t>
      </w:r>
      <w:r w:rsidR="00F4189D">
        <w:rPr>
          <w:rFonts w:hAnsi="ＭＳ 明朝" w:hint="eastAsia"/>
        </w:rPr>
        <w:t>（最終版）</w:t>
      </w:r>
      <w:r w:rsidR="007D1EF3">
        <w:rPr>
          <w:rFonts w:hAnsi="ＭＳ 明朝" w:hint="eastAsia"/>
        </w:rPr>
        <w:t>およ</w:t>
      </w:r>
      <w:r w:rsidR="00F4189D">
        <w:rPr>
          <w:rFonts w:hAnsi="ＭＳ 明朝" w:hint="eastAsia"/>
        </w:rPr>
        <w:t>び認定結果</w:t>
      </w:r>
      <w:r>
        <w:rPr>
          <w:rFonts w:hAnsi="ＭＳ 明朝" w:hint="eastAsia"/>
        </w:rPr>
        <w:t>につきまして</w:t>
      </w:r>
      <w:r w:rsidR="00122EAA" w:rsidRPr="00FA01FC">
        <w:rPr>
          <w:rFonts w:hAnsi="ＭＳ 明朝" w:hint="eastAsia"/>
        </w:rPr>
        <w:t>、以下のとおり</w:t>
      </w:r>
      <w:r w:rsidR="002F4D5C">
        <w:rPr>
          <w:rFonts w:hAnsi="ＭＳ 明朝" w:hint="eastAsia"/>
        </w:rPr>
        <w:t>回答いたします</w:t>
      </w:r>
      <w:r w:rsidR="009E0346" w:rsidRPr="00FA01FC">
        <w:rPr>
          <w:rFonts w:hAnsi="ＭＳ 明朝" w:hint="eastAsia"/>
        </w:rPr>
        <w:t>。</w:t>
      </w:r>
    </w:p>
    <w:p w14:paraId="2351C780" w14:textId="77777777" w:rsidR="009E0346" w:rsidRPr="00FA01FC" w:rsidRDefault="009E0346">
      <w:pPr>
        <w:rPr>
          <w:rFonts w:hAnsi="ＭＳ 明朝"/>
        </w:rPr>
      </w:pPr>
    </w:p>
    <w:p w14:paraId="135F4F12" w14:textId="77777777" w:rsidR="000D508F" w:rsidRDefault="002D3B98" w:rsidP="00AE6636">
      <w:pPr>
        <w:numPr>
          <w:ilvl w:val="0"/>
          <w:numId w:val="14"/>
        </w:numPr>
        <w:ind w:rightChars="-250" w:right="-607"/>
        <w:rPr>
          <w:rFonts w:hAnsi="ＭＳ 明朝"/>
        </w:rPr>
      </w:pPr>
      <w:r>
        <w:rPr>
          <w:rFonts w:hAnsi="ＭＳ 明朝" w:hint="eastAsia"/>
        </w:rPr>
        <w:t>評価報告書（最終版）</w:t>
      </w:r>
      <w:r w:rsidR="000F140E">
        <w:rPr>
          <w:rFonts w:hAnsi="ＭＳ 明朝" w:hint="eastAsia"/>
        </w:rPr>
        <w:t>およ</w:t>
      </w:r>
      <w:r>
        <w:rPr>
          <w:rFonts w:hAnsi="ＭＳ 明朝" w:hint="eastAsia"/>
        </w:rPr>
        <w:t>び認定結果</w:t>
      </w:r>
      <w:r w:rsidR="00835BFF">
        <w:rPr>
          <w:rFonts w:hAnsi="ＭＳ 明朝" w:hint="eastAsia"/>
        </w:rPr>
        <w:t>に対する意見はございません。</w:t>
      </w:r>
    </w:p>
    <w:p w14:paraId="4A6929A6" w14:textId="77777777" w:rsidR="00835BFF" w:rsidRPr="000D508F" w:rsidRDefault="00835BFF" w:rsidP="00AE6636">
      <w:pPr>
        <w:numPr>
          <w:ilvl w:val="0"/>
          <w:numId w:val="16"/>
        </w:numPr>
        <w:ind w:left="737" w:hanging="510"/>
        <w:rPr>
          <w:rFonts w:hAnsi="ＭＳ 明朝"/>
        </w:rPr>
      </w:pPr>
      <w:r w:rsidRPr="000D508F">
        <w:rPr>
          <w:rFonts w:hAnsi="ＭＳ 明朝" w:hint="eastAsia"/>
        </w:rPr>
        <w:t>別紙のとおり、</w:t>
      </w:r>
      <w:r w:rsidR="002D3B98" w:rsidRPr="000D508F">
        <w:rPr>
          <w:rFonts w:hAnsi="ＭＳ 明朝" w:hint="eastAsia"/>
        </w:rPr>
        <w:t>評価報告書（最終版）</w:t>
      </w:r>
      <w:r w:rsidR="000F140E" w:rsidRPr="000D508F">
        <w:rPr>
          <w:rFonts w:hAnsi="ＭＳ 明朝" w:hint="eastAsia"/>
        </w:rPr>
        <w:t>およ</w:t>
      </w:r>
      <w:r w:rsidR="002D3B98" w:rsidRPr="000D508F">
        <w:rPr>
          <w:rFonts w:hAnsi="ＭＳ 明朝" w:hint="eastAsia"/>
        </w:rPr>
        <w:t>び認定結果</w:t>
      </w:r>
      <w:r w:rsidRPr="000D508F">
        <w:rPr>
          <w:rFonts w:hAnsi="ＭＳ 明朝" w:hint="eastAsia"/>
        </w:rPr>
        <w:t>に対する意見・異議を申し立てます。</w:t>
      </w:r>
    </w:p>
    <w:p w14:paraId="3F6FA36A" w14:textId="77777777" w:rsidR="009E0346" w:rsidRDefault="009E0346">
      <w:pPr>
        <w:ind w:firstLineChars="100" w:firstLine="243"/>
        <w:rPr>
          <w:rFonts w:hAnsi="ＭＳ 明朝"/>
        </w:rPr>
      </w:pPr>
    </w:p>
    <w:p w14:paraId="38DCF8BE" w14:textId="77777777" w:rsidR="00730A69" w:rsidRPr="00610DEF" w:rsidRDefault="00730A69" w:rsidP="00730A69">
      <w:pPr>
        <w:ind w:firstLineChars="100" w:firstLine="243"/>
        <w:rPr>
          <w:rFonts w:hAnsi="ＭＳ 明朝"/>
        </w:rPr>
      </w:pPr>
      <w:r>
        <w:rPr>
          <w:rFonts w:hAnsi="ＭＳ 明朝"/>
        </w:rPr>
        <w:t>※１</w:t>
      </w:r>
      <w:r w:rsidR="00F72FA0">
        <w:rPr>
          <w:rFonts w:hAnsi="ＭＳ 明朝" w:hint="eastAsia"/>
        </w:rPr>
        <w:t>または</w:t>
      </w:r>
      <w:r>
        <w:rPr>
          <w:rFonts w:hAnsi="ＭＳ 明朝"/>
        </w:rPr>
        <w:t>２のどちらかを記載し回答してください。</w:t>
      </w:r>
    </w:p>
    <w:p w14:paraId="103F65B2" w14:textId="77777777" w:rsidR="00730A69" w:rsidRPr="00730A69" w:rsidRDefault="00730A69">
      <w:pPr>
        <w:ind w:firstLineChars="100" w:firstLine="243"/>
        <w:rPr>
          <w:rFonts w:hAnsi="ＭＳ 明朝"/>
        </w:rPr>
      </w:pPr>
    </w:p>
    <w:p w14:paraId="6B2D1AE1" w14:textId="77777777" w:rsidR="009E0346" w:rsidRPr="00FA01FC" w:rsidRDefault="009E0346">
      <w:pPr>
        <w:ind w:left="840"/>
        <w:rPr>
          <w:rFonts w:hAnsi="ＭＳ 明朝"/>
        </w:rPr>
      </w:pPr>
    </w:p>
    <w:tbl>
      <w:tblPr>
        <w:tblpPr w:leftFromText="142" w:rightFromText="142" w:vertAnchor="text" w:horzAnchor="margin" w:tblpXSpec="right" w:tblpY="3797"/>
        <w:tblW w:w="0" w:type="auto"/>
        <w:tblLook w:val="04A0" w:firstRow="1" w:lastRow="0" w:firstColumn="1" w:lastColumn="0" w:noHBand="0" w:noVBand="1"/>
      </w:tblPr>
      <w:tblGrid>
        <w:gridCol w:w="5090"/>
      </w:tblGrid>
      <w:tr w:rsidR="005A5886" w:rsidRPr="00DA3D63" w14:paraId="179EDAE1" w14:textId="77777777" w:rsidTr="005A5886">
        <w:tc>
          <w:tcPr>
            <w:tcW w:w="5090" w:type="dxa"/>
          </w:tcPr>
          <w:p w14:paraId="40910CA5" w14:textId="77777777" w:rsidR="005A5886" w:rsidRPr="00DA3D63" w:rsidRDefault="005A5886" w:rsidP="005A5886">
            <w:r w:rsidRPr="00DA3D63">
              <w:rPr>
                <w:rFonts w:hint="eastAsia"/>
              </w:rPr>
              <w:t>【本件担当】</w:t>
            </w:r>
          </w:p>
        </w:tc>
      </w:tr>
      <w:tr w:rsidR="005A5886" w:rsidRPr="00DA3D63" w14:paraId="58201169" w14:textId="77777777" w:rsidTr="005A5886">
        <w:trPr>
          <w:trHeight w:val="1361"/>
        </w:trPr>
        <w:tc>
          <w:tcPr>
            <w:tcW w:w="5090" w:type="dxa"/>
          </w:tcPr>
          <w:p w14:paraId="443FA169" w14:textId="77777777" w:rsidR="005A5886" w:rsidRPr="00DA3D63" w:rsidRDefault="005A5886" w:rsidP="005A5886"/>
        </w:tc>
      </w:tr>
    </w:tbl>
    <w:p w14:paraId="3C6D12F0" w14:textId="77777777" w:rsidR="009E0346" w:rsidRPr="00FA01FC" w:rsidRDefault="009E0346">
      <w:pPr>
        <w:ind w:left="840"/>
        <w:jc w:val="right"/>
        <w:rPr>
          <w:rFonts w:hAnsi="ＭＳ 明朝"/>
        </w:rPr>
      </w:pPr>
      <w:r w:rsidRPr="00FA01FC">
        <w:rPr>
          <w:rFonts w:hAnsi="ＭＳ 明朝" w:hint="eastAsia"/>
        </w:rPr>
        <w:t xml:space="preserve">以　上　</w:t>
      </w:r>
    </w:p>
    <w:p w14:paraId="596488D7" w14:textId="77777777" w:rsidR="0071537D" w:rsidRPr="00467F5B" w:rsidRDefault="0071537D" w:rsidP="0072461A">
      <w:pPr>
        <w:jc w:val="center"/>
        <w:rPr>
          <w:rFonts w:hAnsi="ＭＳ 明朝"/>
        </w:rPr>
      </w:pPr>
    </w:p>
    <w:sectPr w:rsidR="0071537D" w:rsidRPr="00467F5B" w:rsidSect="007C209E">
      <w:headerReference w:type="default" r:id="rId8"/>
      <w:footerReference w:type="default" r:id="rId9"/>
      <w:headerReference w:type="first" r:id="rId10"/>
      <w:type w:val="continuous"/>
      <w:pgSz w:w="11906" w:h="16838" w:code="9"/>
      <w:pgMar w:top="1701" w:right="1701" w:bottom="1418" w:left="1701" w:header="1134" w:footer="992" w:gutter="0"/>
      <w:pgNumType w:start="0"/>
      <w:cols w:space="425"/>
      <w:titlePg/>
      <w:docGrid w:type="linesAndChars" w:linePitch="341" w:charSpace="4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42251" w14:textId="77777777" w:rsidR="0095160D" w:rsidRDefault="0095160D">
      <w:r>
        <w:separator/>
      </w:r>
    </w:p>
  </w:endnote>
  <w:endnote w:type="continuationSeparator" w:id="0">
    <w:p w14:paraId="34BB7610" w14:textId="77777777" w:rsidR="0095160D" w:rsidRDefault="00951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0C18A" w14:textId="77777777" w:rsidR="009A5C3F" w:rsidRDefault="009A5C3F">
    <w:pPr>
      <w:pStyle w:val="a6"/>
      <w:jc w:val="right"/>
    </w:pPr>
    <w:r>
      <w:rPr>
        <w:lang w:val="ja-JP"/>
      </w:rPr>
      <w:t xml:space="preserve">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 w:rsidR="0072461A">
      <w:rPr>
        <w:b/>
        <w:bCs/>
        <w:noProof/>
      </w:rPr>
      <w:t>1</w:t>
    </w:r>
    <w:r>
      <w:rPr>
        <w:b/>
        <w:bCs/>
        <w:sz w:val="24"/>
      </w:rPr>
      <w:fldChar w:fldCharType="end"/>
    </w:r>
    <w:r>
      <w:rPr>
        <w:lang w:val="ja-JP"/>
      </w:rPr>
      <w:t xml:space="preserve"> / </w:t>
    </w:r>
    <w:r w:rsidR="00730A69">
      <w:rPr>
        <w:b/>
        <w:lang w:val="ja-JP"/>
      </w:rPr>
      <w:t>1</w:t>
    </w:r>
  </w:p>
  <w:p w14:paraId="57CD868D" w14:textId="77777777" w:rsidR="009A5C3F" w:rsidRDefault="009A5C3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DA8A1" w14:textId="77777777" w:rsidR="0095160D" w:rsidRDefault="0095160D">
      <w:r>
        <w:separator/>
      </w:r>
    </w:p>
  </w:footnote>
  <w:footnote w:type="continuationSeparator" w:id="0">
    <w:p w14:paraId="3B16E3F1" w14:textId="77777777" w:rsidR="0095160D" w:rsidRDefault="00951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60064" w14:textId="77777777" w:rsidR="00730A69" w:rsidRDefault="00730A69" w:rsidP="00754681">
    <w:pPr>
      <w:pStyle w:val="a4"/>
      <w:tabs>
        <w:tab w:val="clear" w:pos="8504"/>
      </w:tabs>
      <w:wordWrap w:val="0"/>
      <w:ind w:right="-1"/>
      <w:jc w:val="right"/>
    </w:pPr>
  </w:p>
  <w:p w14:paraId="31D9E96D" w14:textId="77777777" w:rsidR="00043301" w:rsidRPr="00754681" w:rsidRDefault="00043301" w:rsidP="00730A69">
    <w:pPr>
      <w:pStyle w:val="a4"/>
      <w:tabs>
        <w:tab w:val="clear" w:pos="8504"/>
      </w:tabs>
      <w:ind w:right="-1"/>
      <w:jc w:val="right"/>
      <w:rPr>
        <w:rFonts w:ascii="HG丸ｺﾞｼｯｸM-PRO" w:eastAsia="HG丸ｺﾞｼｯｸM-PRO" w:hAnsi="HG丸ｺﾞｼｯｸM-PRO"/>
        <w:szCs w:val="22"/>
        <w:bdr w:val="single" w:sz="4" w:space="0" w:color="auto"/>
      </w:rPr>
    </w:pPr>
    <w:r>
      <w:rPr>
        <w:rFonts w:hint="eastAsia"/>
      </w:rPr>
      <w:t>平成　　年　　月　　日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1F9C5" w14:textId="76E0883B" w:rsidR="009A5C3F" w:rsidRPr="007C209E" w:rsidRDefault="008A22F2" w:rsidP="00754681">
    <w:pPr>
      <w:pStyle w:val="a4"/>
      <w:jc w:val="right"/>
      <w:rPr>
        <w:rFonts w:ascii="Century"/>
      </w:rPr>
    </w:pPr>
    <w:r w:rsidRPr="007C209E">
      <w:rPr>
        <w:rFonts w:ascii="Century" w:hint="eastAsia"/>
      </w:rPr>
      <w:t>［</w:t>
    </w:r>
    <w:r w:rsidR="00447420">
      <w:rPr>
        <w:rFonts w:ascii="Century" w:hint="eastAsia"/>
      </w:rPr>
      <w:t>紙提出</w:t>
    </w:r>
    <w:r w:rsidRPr="007C209E">
      <w:rPr>
        <w:rFonts w:ascii="Century" w:hint="eastAsia"/>
      </w:rPr>
      <w:t>様式</w:t>
    </w:r>
    <w:r w:rsidR="00447420">
      <w:rPr>
        <w:rFonts w:ascii="Century" w:hint="eastAsia"/>
      </w:rPr>
      <w:t>4</w:t>
    </w:r>
    <w:r w:rsidRPr="007C209E">
      <w:rPr>
        <w:rFonts w:ascii="Century" w:hint="eastAsia"/>
      </w:rPr>
      <w:t>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E6373"/>
    <w:multiLevelType w:val="hybridMultilevel"/>
    <w:tmpl w:val="02C49BD2"/>
    <w:lvl w:ilvl="0" w:tplc="EE48BFD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A77A9DA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BAD2FA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7C3C778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B29E1C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81458B0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BC5CCEF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34A2B94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81089FDE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12D2E99"/>
    <w:multiLevelType w:val="hybridMultilevel"/>
    <w:tmpl w:val="E880F4EC"/>
    <w:lvl w:ilvl="0" w:tplc="AAF62F2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91A2AB8"/>
    <w:multiLevelType w:val="hybridMultilevel"/>
    <w:tmpl w:val="22B4CE88"/>
    <w:lvl w:ilvl="0" w:tplc="B0425F6C">
      <w:start w:val="1"/>
      <w:numFmt w:val="decimal"/>
      <w:lvlText w:val="%1."/>
      <w:lvlJc w:val="left"/>
      <w:pPr>
        <w:ind w:left="66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5866E4"/>
    <w:multiLevelType w:val="hybridMultilevel"/>
    <w:tmpl w:val="C7409556"/>
    <w:lvl w:ilvl="0" w:tplc="BA168DBC">
      <w:start w:val="1"/>
      <w:numFmt w:val="decimalFullWidth"/>
      <w:lvlText w:val="%1．"/>
      <w:lvlJc w:val="left"/>
      <w:pPr>
        <w:ind w:left="9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4" w15:restartNumberingAfterBreak="0">
    <w:nsid w:val="21667A64"/>
    <w:multiLevelType w:val="hybridMultilevel"/>
    <w:tmpl w:val="4BA0D120"/>
    <w:lvl w:ilvl="0" w:tplc="B4603742">
      <w:start w:val="1"/>
      <w:numFmt w:val="decimalFullWidth"/>
      <w:lvlText w:val="%1．"/>
      <w:lvlJc w:val="left"/>
      <w:pPr>
        <w:ind w:left="66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4559B8"/>
    <w:multiLevelType w:val="hybridMultilevel"/>
    <w:tmpl w:val="02C49BD2"/>
    <w:lvl w:ilvl="0" w:tplc="762CFB0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F678EAE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59B2991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8166BBE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3CA6B9E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21F4128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838153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26E0ED6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891EE0DE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F7F2605"/>
    <w:multiLevelType w:val="hybridMultilevel"/>
    <w:tmpl w:val="FFD8BF26"/>
    <w:lvl w:ilvl="0" w:tplc="8DE8649A">
      <w:start w:val="1"/>
      <w:numFmt w:val="decimalFullWidth"/>
      <w:lvlText w:val="%1．"/>
      <w:lvlJc w:val="left"/>
      <w:pPr>
        <w:ind w:left="9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7" w15:restartNumberingAfterBreak="0">
    <w:nsid w:val="3FFF696C"/>
    <w:multiLevelType w:val="hybridMultilevel"/>
    <w:tmpl w:val="02C49BD2"/>
    <w:lvl w:ilvl="0" w:tplc="31A4A72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394A262E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2DF6814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2F820EB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87BA780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BD7CC4DC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BE0EA49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42D2EA8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36D63630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42450649"/>
    <w:multiLevelType w:val="hybridMultilevel"/>
    <w:tmpl w:val="02C49BD2"/>
    <w:lvl w:ilvl="0" w:tplc="9C841C5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AF6E9B6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D47E8DF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AA6A3D9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37E336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D5C81C7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653E5A80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73FC0BC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1B9EFE7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513C2FA0"/>
    <w:multiLevelType w:val="hybridMultilevel"/>
    <w:tmpl w:val="F768D852"/>
    <w:lvl w:ilvl="0" w:tplc="5F00F4B2">
      <w:start w:val="1"/>
      <w:numFmt w:val="decimalFullWidth"/>
      <w:lvlText w:val="%1．"/>
      <w:lvlJc w:val="left"/>
      <w:pPr>
        <w:ind w:left="9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10" w15:restartNumberingAfterBreak="0">
    <w:nsid w:val="53191D41"/>
    <w:multiLevelType w:val="hybridMultilevel"/>
    <w:tmpl w:val="C6A89CBA"/>
    <w:lvl w:ilvl="0" w:tplc="F0F0E542">
      <w:start w:val="1"/>
      <w:numFmt w:val="decimalFullWidth"/>
      <w:suff w:val="nothing"/>
      <w:lvlText w:val="%1．"/>
      <w:lvlJc w:val="left"/>
      <w:pPr>
        <w:ind w:left="227" w:firstLine="1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11" w15:restartNumberingAfterBreak="0">
    <w:nsid w:val="5329012F"/>
    <w:multiLevelType w:val="hybridMultilevel"/>
    <w:tmpl w:val="51E2B322"/>
    <w:lvl w:ilvl="0" w:tplc="AAF62F2A">
      <w:start w:val="1"/>
      <w:numFmt w:val="decimalFullWidth"/>
      <w:lvlText w:val="%1．"/>
      <w:lvlJc w:val="left"/>
      <w:pPr>
        <w:ind w:left="66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12" w15:restartNumberingAfterBreak="0">
    <w:nsid w:val="633E7DC6"/>
    <w:multiLevelType w:val="hybridMultilevel"/>
    <w:tmpl w:val="725A76F6"/>
    <w:lvl w:ilvl="0" w:tplc="74D824FE">
      <w:start w:val="1"/>
      <w:numFmt w:val="decimalFullWidth"/>
      <w:lvlText w:val="%1．"/>
      <w:lvlJc w:val="left"/>
      <w:pPr>
        <w:ind w:left="9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13" w15:restartNumberingAfterBreak="0">
    <w:nsid w:val="75382904"/>
    <w:multiLevelType w:val="hybridMultilevel"/>
    <w:tmpl w:val="02C49BD2"/>
    <w:lvl w:ilvl="0" w:tplc="6AB62CF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B95EBD8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C99025B4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EFF4FFE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A74A2B0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2D766D4A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6045852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C0DC715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659CA176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756C7D79"/>
    <w:multiLevelType w:val="hybridMultilevel"/>
    <w:tmpl w:val="02C49BD2"/>
    <w:lvl w:ilvl="0" w:tplc="D1903F4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14927F1E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D666E1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2C1EC584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D556F2A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D854C426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8D0CA86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D0DE810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542C6C4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753431882">
    <w:abstractNumId w:val="7"/>
  </w:num>
  <w:num w:numId="2" w16cid:durableId="850410059">
    <w:abstractNumId w:val="0"/>
  </w:num>
  <w:num w:numId="3" w16cid:durableId="438992610">
    <w:abstractNumId w:val="14"/>
  </w:num>
  <w:num w:numId="4" w16cid:durableId="58016421">
    <w:abstractNumId w:val="8"/>
  </w:num>
  <w:num w:numId="5" w16cid:durableId="139857029">
    <w:abstractNumId w:val="13"/>
  </w:num>
  <w:num w:numId="6" w16cid:durableId="1962376968">
    <w:abstractNumId w:val="5"/>
  </w:num>
  <w:num w:numId="7" w16cid:durableId="956059240">
    <w:abstractNumId w:val="1"/>
  </w:num>
  <w:num w:numId="8" w16cid:durableId="1024750214">
    <w:abstractNumId w:val="2"/>
  </w:num>
  <w:num w:numId="9" w16cid:durableId="1214846609">
    <w:abstractNumId w:val="12"/>
  </w:num>
  <w:num w:numId="10" w16cid:durableId="1592810948">
    <w:abstractNumId w:val="11"/>
  </w:num>
  <w:num w:numId="11" w16cid:durableId="2056812251">
    <w:abstractNumId w:val="9"/>
  </w:num>
  <w:num w:numId="12" w16cid:durableId="2098860242">
    <w:abstractNumId w:val="4"/>
  </w:num>
  <w:num w:numId="13" w16cid:durableId="245312996">
    <w:abstractNumId w:val="3"/>
  </w:num>
  <w:num w:numId="14" w16cid:durableId="1313828744">
    <w:abstractNumId w:val="10"/>
  </w:num>
  <w:num w:numId="15" w16cid:durableId="2000958276">
    <w:abstractNumId w:val="6"/>
  </w:num>
  <w:num w:numId="16" w16cid:durableId="2026862811">
    <w:abstractNumId w:val="10"/>
    <w:lvlOverride w:ilvl="0">
      <w:lvl w:ilvl="0" w:tplc="F0F0E542">
        <w:start w:val="1"/>
        <w:numFmt w:val="decimalFullWidth"/>
        <w:suff w:val="nothing"/>
        <w:lvlText w:val="%1．"/>
        <w:lvlJc w:val="left"/>
        <w:pPr>
          <w:ind w:left="227" w:firstLine="16"/>
        </w:pPr>
        <w:rPr>
          <w:rFonts w:hint="default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F0"/>
    <w:rsid w:val="00022B6B"/>
    <w:rsid w:val="00043301"/>
    <w:rsid w:val="00051711"/>
    <w:rsid w:val="000966DF"/>
    <w:rsid w:val="000D508F"/>
    <w:rsid w:val="000E1252"/>
    <w:rsid w:val="000F140E"/>
    <w:rsid w:val="00101B3C"/>
    <w:rsid w:val="00103734"/>
    <w:rsid w:val="001133D2"/>
    <w:rsid w:val="00122EAA"/>
    <w:rsid w:val="00127D45"/>
    <w:rsid w:val="00165DB0"/>
    <w:rsid w:val="0021756F"/>
    <w:rsid w:val="00242CE6"/>
    <w:rsid w:val="002469A8"/>
    <w:rsid w:val="00250486"/>
    <w:rsid w:val="002628D4"/>
    <w:rsid w:val="002755EC"/>
    <w:rsid w:val="00282F38"/>
    <w:rsid w:val="002B20BC"/>
    <w:rsid w:val="002B5B5D"/>
    <w:rsid w:val="002D3B98"/>
    <w:rsid w:val="002F4D5C"/>
    <w:rsid w:val="0031120C"/>
    <w:rsid w:val="00366CE5"/>
    <w:rsid w:val="00382F73"/>
    <w:rsid w:val="003A480C"/>
    <w:rsid w:val="003D526C"/>
    <w:rsid w:val="003E19FC"/>
    <w:rsid w:val="00401680"/>
    <w:rsid w:val="004049CD"/>
    <w:rsid w:val="0040777B"/>
    <w:rsid w:val="00420506"/>
    <w:rsid w:val="00440369"/>
    <w:rsid w:val="00447420"/>
    <w:rsid w:val="004645A3"/>
    <w:rsid w:val="00465158"/>
    <w:rsid w:val="00467F5B"/>
    <w:rsid w:val="00490270"/>
    <w:rsid w:val="00491839"/>
    <w:rsid w:val="00493585"/>
    <w:rsid w:val="004F7E9A"/>
    <w:rsid w:val="00501B07"/>
    <w:rsid w:val="0051361D"/>
    <w:rsid w:val="005373AF"/>
    <w:rsid w:val="0054632F"/>
    <w:rsid w:val="00551633"/>
    <w:rsid w:val="00582446"/>
    <w:rsid w:val="00585719"/>
    <w:rsid w:val="00596891"/>
    <w:rsid w:val="005A5886"/>
    <w:rsid w:val="005B040E"/>
    <w:rsid w:val="005D6FA8"/>
    <w:rsid w:val="00610DEF"/>
    <w:rsid w:val="00616E4D"/>
    <w:rsid w:val="00655A57"/>
    <w:rsid w:val="006B699E"/>
    <w:rsid w:val="006D3B34"/>
    <w:rsid w:val="006E14F0"/>
    <w:rsid w:val="006E6FD9"/>
    <w:rsid w:val="0070395A"/>
    <w:rsid w:val="0071537D"/>
    <w:rsid w:val="0072461A"/>
    <w:rsid w:val="00730A69"/>
    <w:rsid w:val="007441EF"/>
    <w:rsid w:val="00754681"/>
    <w:rsid w:val="00766414"/>
    <w:rsid w:val="00793963"/>
    <w:rsid w:val="007A30C7"/>
    <w:rsid w:val="007A3BF1"/>
    <w:rsid w:val="007C209E"/>
    <w:rsid w:val="007D1EF3"/>
    <w:rsid w:val="007E43C4"/>
    <w:rsid w:val="008257DA"/>
    <w:rsid w:val="00835BFF"/>
    <w:rsid w:val="00837507"/>
    <w:rsid w:val="008A22F2"/>
    <w:rsid w:val="009008CA"/>
    <w:rsid w:val="00902206"/>
    <w:rsid w:val="0095160D"/>
    <w:rsid w:val="009A5C3F"/>
    <w:rsid w:val="009B61F5"/>
    <w:rsid w:val="009D5705"/>
    <w:rsid w:val="009D595C"/>
    <w:rsid w:val="009E0346"/>
    <w:rsid w:val="009F7DE5"/>
    <w:rsid w:val="00A035E1"/>
    <w:rsid w:val="00A33D3C"/>
    <w:rsid w:val="00A64812"/>
    <w:rsid w:val="00A77A50"/>
    <w:rsid w:val="00A86AEC"/>
    <w:rsid w:val="00A94716"/>
    <w:rsid w:val="00AB32C3"/>
    <w:rsid w:val="00AB4415"/>
    <w:rsid w:val="00AC56FC"/>
    <w:rsid w:val="00AD6D1D"/>
    <w:rsid w:val="00AE4F70"/>
    <w:rsid w:val="00AE6636"/>
    <w:rsid w:val="00B311F7"/>
    <w:rsid w:val="00B36167"/>
    <w:rsid w:val="00B40E7F"/>
    <w:rsid w:val="00B4344C"/>
    <w:rsid w:val="00B50A2F"/>
    <w:rsid w:val="00B53041"/>
    <w:rsid w:val="00B5355A"/>
    <w:rsid w:val="00BC020A"/>
    <w:rsid w:val="00C1662E"/>
    <w:rsid w:val="00C30180"/>
    <w:rsid w:val="00C55BDD"/>
    <w:rsid w:val="00C767AA"/>
    <w:rsid w:val="00C769E8"/>
    <w:rsid w:val="00C7749F"/>
    <w:rsid w:val="00CA4C74"/>
    <w:rsid w:val="00CB5FBF"/>
    <w:rsid w:val="00CC16EC"/>
    <w:rsid w:val="00CD618D"/>
    <w:rsid w:val="00CE556C"/>
    <w:rsid w:val="00CF54C0"/>
    <w:rsid w:val="00D03C33"/>
    <w:rsid w:val="00D066C3"/>
    <w:rsid w:val="00D11997"/>
    <w:rsid w:val="00D519C8"/>
    <w:rsid w:val="00DB6368"/>
    <w:rsid w:val="00DD0199"/>
    <w:rsid w:val="00DE6B79"/>
    <w:rsid w:val="00E02DD5"/>
    <w:rsid w:val="00E23E32"/>
    <w:rsid w:val="00E33140"/>
    <w:rsid w:val="00E50FB1"/>
    <w:rsid w:val="00E705FE"/>
    <w:rsid w:val="00EB151E"/>
    <w:rsid w:val="00ED64EF"/>
    <w:rsid w:val="00F0172B"/>
    <w:rsid w:val="00F2161D"/>
    <w:rsid w:val="00F34D8A"/>
    <w:rsid w:val="00F4189D"/>
    <w:rsid w:val="00F72FA0"/>
    <w:rsid w:val="00F92258"/>
    <w:rsid w:val="00FA01FC"/>
    <w:rsid w:val="00FA3D81"/>
    <w:rsid w:val="00FC509D"/>
    <w:rsid w:val="00FF0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D7B2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22F2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6E14F0"/>
    <w:rPr>
      <w:rFonts w:ascii="Arial" w:eastAsia="ＭＳ ゴシック" w:hAnsi="Arial"/>
      <w:sz w:val="18"/>
      <w:szCs w:val="18"/>
    </w:rPr>
  </w:style>
  <w:style w:type="paragraph" w:styleId="a9">
    <w:name w:val="Document Map"/>
    <w:basedOn w:val="a"/>
    <w:semiHidden/>
    <w:rsid w:val="009F7DE5"/>
    <w:pPr>
      <w:shd w:val="clear" w:color="auto" w:fill="000080"/>
    </w:pPr>
    <w:rPr>
      <w:rFonts w:ascii="Arial" w:eastAsia="ＭＳ ゴシック" w:hAnsi="Arial"/>
    </w:rPr>
  </w:style>
  <w:style w:type="character" w:customStyle="1" w:styleId="a5">
    <w:name w:val="ヘッダー (文字)"/>
    <w:link w:val="a4"/>
    <w:uiPriority w:val="99"/>
    <w:rsid w:val="00837507"/>
    <w:rPr>
      <w:rFonts w:ascii="ＭＳ 明朝"/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585719"/>
    <w:rPr>
      <w:rFonts w:ascii="ＭＳ 明朝"/>
      <w:kern w:val="2"/>
      <w:sz w:val="21"/>
      <w:szCs w:val="24"/>
    </w:rPr>
  </w:style>
  <w:style w:type="table" w:styleId="aa">
    <w:name w:val="Table Grid"/>
    <w:basedOn w:val="a1"/>
    <w:rsid w:val="00ED6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793963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6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B53B72BB07191498D5C405CCE8B7934" ma:contentTypeVersion="19" ma:contentTypeDescription="新しいドキュメントを作成します。" ma:contentTypeScope="" ma:versionID="1e4ef758efb6021497cb721f08e3c1c2">
  <xsd:schema xmlns:xsd="http://www.w3.org/2001/XMLSchema" xmlns:xs="http://www.w3.org/2001/XMLSchema" xmlns:p="http://schemas.microsoft.com/office/2006/metadata/properties" xmlns:ns2="c7576ff2-4eb2-4617-b7c8-75a00db98510" xmlns:ns3="0fc1ea88-a411-4f31-b5ba-4166177c130b" targetNamespace="http://schemas.microsoft.com/office/2006/metadata/properties" ma:root="true" ma:fieldsID="03eccd99c78a3d28bb0370938b671cee" ns2:_="" ns3:_="">
    <xsd:import namespace="c7576ff2-4eb2-4617-b7c8-75a00db98510"/>
    <xsd:import namespace="0fc1ea88-a411-4f31-b5ba-4166177c130b"/>
    <xsd:element name="properties">
      <xsd:complexType>
        <xsd:sequence>
          <xsd:element name="documentManagement">
            <xsd:complexType>
              <xsd:all>
                <xsd:element ref="ns2:_x30c6__x30b9__x30c8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76ff2-4eb2-4617-b7c8-75a00db98510" elementFormDefault="qualified">
    <xsd:import namespace="http://schemas.microsoft.com/office/2006/documentManagement/types"/>
    <xsd:import namespace="http://schemas.microsoft.com/office/infopath/2007/PartnerControls"/>
    <xsd:element name="_x30c6__x30b9__x30c8_" ma:index="2" nillable="true" ma:displayName="テスト" ma:internalName="_x30c6__x30b9__x30c8_">
      <xsd:simpleType>
        <xsd:restriction base="dms:Text">
          <xsd:maxLength value="255"/>
        </xsd:restriction>
      </xsd:simpleType>
    </xsd:element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b58578a3-faea-4f04-99ac-6c67196318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1ea88-a411-4f31-b5ba-4166177c1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c2109bb-8607-4af4-b058-235472022a69}" ma:internalName="TaxCatchAll" ma:showField="CatchAllData" ma:web="0fc1ea88-a411-4f31-b5ba-4166177c13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コンテンツ タイプ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30c6__x30b9__x30c8_ xmlns="c7576ff2-4eb2-4617-b7c8-75a00db98510" xsi:nil="true"/>
    <lcf76f155ced4ddcb4097134ff3c332f xmlns="c7576ff2-4eb2-4617-b7c8-75a00db98510">
      <Terms xmlns="http://schemas.microsoft.com/office/infopath/2007/PartnerControls"/>
    </lcf76f155ced4ddcb4097134ff3c332f>
    <TaxCatchAll xmlns="0fc1ea88-a411-4f31-b5ba-4166177c130b" xsi:nil="true"/>
  </documentManagement>
</p:properties>
</file>

<file path=customXml/itemProps1.xml><?xml version="1.0" encoding="utf-8"?>
<ds:datastoreItem xmlns:ds="http://schemas.openxmlformats.org/officeDocument/2006/customXml" ds:itemID="{CDAE2A44-5441-40C9-B1ED-4AFB410E47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95FD8A-5719-4F4C-A052-657BB8792AC5}"/>
</file>

<file path=customXml/itemProps3.xml><?xml version="1.0" encoding="utf-8"?>
<ds:datastoreItem xmlns:ds="http://schemas.openxmlformats.org/officeDocument/2006/customXml" ds:itemID="{84819753-5A48-4E21-A795-695B111B30BB}"/>
</file>

<file path=customXml/itemProps4.xml><?xml version="1.0" encoding="utf-8"?>
<ds:datastoreItem xmlns:ds="http://schemas.openxmlformats.org/officeDocument/2006/customXml" ds:itemID="{3B967662-5921-460D-A8BA-4A0A473F30C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16T06:25:00Z</dcterms:created>
  <dcterms:modified xsi:type="dcterms:W3CDTF">2025-09-16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3B72BB07191498D5C405CCE8B7934</vt:lpwstr>
  </property>
</Properties>
</file>